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0C" w:rsidRPr="00D83E0C" w:rsidRDefault="00D83E0C" w:rsidP="00D83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0C">
        <w:rPr>
          <w:rFonts w:ascii="Times New Roman" w:eastAsia="Calibri" w:hAnsi="Times New Roman" w:cs="Times New Roman"/>
          <w:b/>
          <w:sz w:val="28"/>
          <w:szCs w:val="28"/>
        </w:rPr>
        <w:t>Земельный надзор и эффективность его осуществления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Ни для кого не секрет, что земля и ее ресурсы являются главным богатством природы, основой жизнедеятельности и условием существования каждого из нас. История развития человечества неразрывно связана с борьбой за обладание землей. Земля имеет особую социальную ценность и значимость, прежде всего, как природный ресурс, как территория и как недвижимость, непрерывно воспроизводящая материальные блага и выполняющая ряд других жизненно важных функций. Она является необходимым материальным условием существования человека и всякого процесса производства.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земельных участков, охрана земельных ресурсов, соблюдение установленных законом требований являются насущной проблемой нашей страны, подход </w:t>
      </w:r>
      <w:r w:rsidR="007C7851">
        <w:rPr>
          <w:rFonts w:ascii="Times New Roman" w:hAnsi="Times New Roman" w:cs="Times New Roman"/>
          <w:sz w:val="28"/>
          <w:szCs w:val="28"/>
        </w:rPr>
        <w:t>к решению которой должен носить</w:t>
      </w:r>
      <w:r w:rsidRPr="00D70557">
        <w:rPr>
          <w:rFonts w:ascii="Times New Roman" w:hAnsi="Times New Roman" w:cs="Times New Roman"/>
          <w:sz w:val="28"/>
          <w:szCs w:val="28"/>
        </w:rPr>
        <w:t xml:space="preserve"> комплексный характер.</w:t>
      </w:r>
    </w:p>
    <w:p w:rsidR="00A215F8" w:rsidRDefault="00A215F8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В настоящее время большое внимание уделяется государственному земельному надзору, что свидетельст</w:t>
      </w:r>
      <w:r w:rsidR="00DC6145">
        <w:rPr>
          <w:rFonts w:ascii="Times New Roman" w:hAnsi="Times New Roman" w:cs="Times New Roman"/>
          <w:sz w:val="28"/>
          <w:szCs w:val="28"/>
        </w:rPr>
        <w:t xml:space="preserve">вует об </w:t>
      </w:r>
      <w:r w:rsidR="00DC6145" w:rsidRPr="00921A64">
        <w:rPr>
          <w:rFonts w:ascii="Times New Roman" w:hAnsi="Times New Roman" w:cs="Times New Roman"/>
          <w:sz w:val="28"/>
          <w:szCs w:val="28"/>
        </w:rPr>
        <w:t>актуальности земельного надзора и его эффективности</w:t>
      </w:r>
      <w:r w:rsidRPr="00921A64">
        <w:rPr>
          <w:rFonts w:ascii="Times New Roman" w:hAnsi="Times New Roman" w:cs="Times New Roman"/>
          <w:sz w:val="28"/>
          <w:szCs w:val="28"/>
        </w:rPr>
        <w:t>.</w:t>
      </w:r>
    </w:p>
    <w:p w:rsidR="00212FE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Государственный контроль за использованием и охраной земель призван обеспечить исполнение земельного законодательства, соблюдение установленных требований, выполнение мероприятий по охране земель органами государственной власти, местного самоуправления, юридическими лицами, их должностными лицами, а также гражданами. В современных условиях государственный контроль за рациональным использованием земель приобретает еще большее значение, чем раньше.</w:t>
      </w:r>
    </w:p>
    <w:p w:rsidR="00212FE1" w:rsidRPr="00291CD1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57">
        <w:rPr>
          <w:rFonts w:ascii="Times New Roman" w:hAnsi="Times New Roman" w:cs="Times New Roman"/>
          <w:sz w:val="28"/>
          <w:szCs w:val="28"/>
        </w:rPr>
        <w:t>Полномочия по организации и осуществлению государственного земельного контроля возложены на Федеральную службу государственной реги</w:t>
      </w:r>
      <w:r w:rsidR="005C05DC">
        <w:rPr>
          <w:rFonts w:ascii="Times New Roman" w:hAnsi="Times New Roman" w:cs="Times New Roman"/>
          <w:sz w:val="28"/>
          <w:szCs w:val="28"/>
        </w:rPr>
        <w:t xml:space="preserve">страции, кадастра и картографии и </w:t>
      </w:r>
      <w:r w:rsidRPr="00D70557">
        <w:rPr>
          <w:rFonts w:ascii="Times New Roman" w:hAnsi="Times New Roman" w:cs="Times New Roman"/>
          <w:sz w:val="28"/>
          <w:szCs w:val="28"/>
        </w:rPr>
        <w:t>ее территориальные органы</w:t>
      </w:r>
      <w:r w:rsidR="00DC6145">
        <w:rPr>
          <w:rFonts w:ascii="Times New Roman" w:hAnsi="Times New Roman" w:cs="Times New Roman"/>
          <w:sz w:val="28"/>
          <w:szCs w:val="28"/>
        </w:rPr>
        <w:t xml:space="preserve"> </w:t>
      </w:r>
      <w:r w:rsidR="00DC6145" w:rsidRPr="00921A64">
        <w:rPr>
          <w:rFonts w:ascii="Times New Roman" w:hAnsi="Times New Roman" w:cs="Times New Roman"/>
          <w:sz w:val="28"/>
          <w:szCs w:val="28"/>
        </w:rPr>
        <w:t>(Росреестр)</w:t>
      </w:r>
      <w:r w:rsidRPr="00921A64">
        <w:rPr>
          <w:rFonts w:ascii="Times New Roman" w:hAnsi="Times New Roman" w:cs="Times New Roman"/>
          <w:sz w:val="28"/>
          <w:szCs w:val="28"/>
        </w:rPr>
        <w:t xml:space="preserve">. Должностные лица и специалисты Росреестра и его территориальных органов осуществляют </w:t>
      </w:r>
      <w:r w:rsidRPr="00291CD1">
        <w:rPr>
          <w:rFonts w:ascii="Times New Roman" w:hAnsi="Times New Roman" w:cs="Times New Roman"/>
          <w:sz w:val="28"/>
          <w:szCs w:val="28"/>
        </w:rPr>
        <w:t xml:space="preserve">государственный земельный </w:t>
      </w:r>
      <w:r w:rsidR="00291CD1" w:rsidRPr="00291CD1">
        <w:rPr>
          <w:rFonts w:ascii="Times New Roman" w:hAnsi="Times New Roman" w:cs="Times New Roman"/>
          <w:sz w:val="28"/>
          <w:szCs w:val="28"/>
        </w:rPr>
        <w:t>надзор</w:t>
      </w:r>
      <w:r w:rsidR="00DC6145" w:rsidRPr="00291CD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</w:t>
      </w:r>
      <w:r w:rsidRPr="00291CD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291CD1" w:rsidRPr="00291CD1">
        <w:rPr>
          <w:rFonts w:ascii="Times New Roman" w:hAnsi="Times New Roman" w:cs="Times New Roman"/>
          <w:sz w:val="28"/>
          <w:szCs w:val="28"/>
        </w:rPr>
        <w:t>02 январ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20</w:t>
      </w:r>
      <w:r w:rsidR="00291CD1" w:rsidRPr="00291CD1">
        <w:rPr>
          <w:rFonts w:ascii="Times New Roman" w:hAnsi="Times New Roman" w:cs="Times New Roman"/>
          <w:sz w:val="28"/>
          <w:szCs w:val="28"/>
        </w:rPr>
        <w:t>15</w:t>
      </w:r>
      <w:r w:rsidR="00DC6145"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Pr="00291CD1">
        <w:rPr>
          <w:rFonts w:ascii="Times New Roman" w:hAnsi="Times New Roman" w:cs="Times New Roman"/>
          <w:sz w:val="28"/>
          <w:szCs w:val="28"/>
        </w:rPr>
        <w:t xml:space="preserve"> г. №</w:t>
      </w:r>
      <w:r w:rsidR="00291CD1" w:rsidRPr="00291CD1">
        <w:rPr>
          <w:rFonts w:ascii="Times New Roman" w:hAnsi="Times New Roman" w:cs="Times New Roman"/>
          <w:sz w:val="28"/>
          <w:szCs w:val="28"/>
        </w:rPr>
        <w:t>1</w:t>
      </w:r>
      <w:r w:rsidRPr="00291CD1">
        <w:rPr>
          <w:rFonts w:ascii="Times New Roman" w:hAnsi="Times New Roman" w:cs="Times New Roman"/>
          <w:sz w:val="28"/>
          <w:szCs w:val="28"/>
        </w:rPr>
        <w:t xml:space="preserve"> «О государственном земельном </w:t>
      </w:r>
      <w:r w:rsidR="00291CD1" w:rsidRPr="00291CD1">
        <w:rPr>
          <w:rFonts w:ascii="Times New Roman" w:hAnsi="Times New Roman" w:cs="Times New Roman"/>
          <w:sz w:val="28"/>
          <w:szCs w:val="28"/>
        </w:rPr>
        <w:t>надзоре</w:t>
      </w:r>
      <w:r w:rsidRPr="00291CD1">
        <w:rPr>
          <w:rFonts w:ascii="Times New Roman" w:hAnsi="Times New Roman" w:cs="Times New Roman"/>
          <w:sz w:val="28"/>
          <w:szCs w:val="28"/>
        </w:rPr>
        <w:t>».</w:t>
      </w:r>
    </w:p>
    <w:p w:rsidR="00212FE1" w:rsidRPr="00921A64" w:rsidRDefault="0027208B" w:rsidP="00DC6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При проведении мероприятий по осуществлению</w:t>
      </w:r>
      <w:r w:rsidRPr="00921A64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 госу</w:t>
      </w:r>
      <w:r w:rsidR="00DC6145" w:rsidRPr="00921A64">
        <w:rPr>
          <w:rFonts w:ascii="Times New Roman" w:hAnsi="Times New Roman" w:cs="Times New Roman"/>
          <w:sz w:val="28"/>
          <w:szCs w:val="28"/>
        </w:rPr>
        <w:t xml:space="preserve">дарственные земельные инспекторы Управления Росреестра по Омской области </w:t>
      </w:r>
      <w:r w:rsidRPr="00921A6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C6145" w:rsidRPr="00921A64">
        <w:rPr>
          <w:rFonts w:ascii="Times New Roman" w:hAnsi="Times New Roman" w:cs="Times New Roman"/>
          <w:sz w:val="28"/>
          <w:szCs w:val="28"/>
        </w:rPr>
        <w:t xml:space="preserve"> –</w:t>
      </w:r>
      <w:r w:rsidR="00BA0D5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921A64">
        <w:rPr>
          <w:rFonts w:ascii="Times New Roman" w:hAnsi="Times New Roman" w:cs="Times New Roman"/>
          <w:sz w:val="28"/>
          <w:szCs w:val="28"/>
        </w:rPr>
        <w:t>) не редко сталкиваются с рядом проблем и вопросов.</w:t>
      </w:r>
    </w:p>
    <w:p w:rsidR="00212FE1" w:rsidRPr="00921A64" w:rsidRDefault="0027208B" w:rsidP="00C1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Н</w:t>
      </w:r>
      <w:r w:rsidR="002704DA" w:rsidRPr="00921A64">
        <w:rPr>
          <w:rFonts w:ascii="Times New Roman" w:hAnsi="Times New Roman" w:cs="Times New Roman"/>
          <w:sz w:val="28"/>
          <w:szCs w:val="28"/>
        </w:rPr>
        <w:t>аиболее важным является вопрос: «П</w:t>
      </w:r>
      <w:r w:rsidRPr="00921A64">
        <w:rPr>
          <w:rFonts w:ascii="Times New Roman" w:hAnsi="Times New Roman" w:cs="Times New Roman"/>
          <w:sz w:val="28"/>
          <w:szCs w:val="28"/>
        </w:rPr>
        <w:t>очему количество выявленных правонарушений с ка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ждым годом увеличивается»? Одна из </w:t>
      </w:r>
      <w:r w:rsidR="005C05DC">
        <w:rPr>
          <w:rFonts w:ascii="Times New Roman" w:hAnsi="Times New Roman" w:cs="Times New Roman"/>
          <w:sz w:val="28"/>
          <w:szCs w:val="28"/>
        </w:rPr>
        <w:t xml:space="preserve">причин такого обстоятельства – </w:t>
      </w:r>
      <w:r w:rsidR="002704DA" w:rsidRPr="00921A64">
        <w:rPr>
          <w:rFonts w:ascii="Times New Roman" w:hAnsi="Times New Roman" w:cs="Times New Roman"/>
          <w:sz w:val="28"/>
          <w:szCs w:val="28"/>
        </w:rPr>
        <w:t>в незнании</w:t>
      </w:r>
      <w:r w:rsidRPr="00921A64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 гражданами, в</w:t>
      </w:r>
      <w:r w:rsidRPr="00921A64">
        <w:rPr>
          <w:rFonts w:ascii="Times New Roman" w:hAnsi="Times New Roman" w:cs="Times New Roman"/>
          <w:sz w:val="28"/>
          <w:szCs w:val="28"/>
        </w:rPr>
        <w:t xml:space="preserve"> и</w:t>
      </w:r>
      <w:r w:rsidR="002704DA" w:rsidRPr="00921A64">
        <w:rPr>
          <w:rFonts w:ascii="Times New Roman" w:hAnsi="Times New Roman" w:cs="Times New Roman"/>
          <w:sz w:val="28"/>
          <w:szCs w:val="28"/>
        </w:rPr>
        <w:t>х плохой</w:t>
      </w:r>
      <w:r w:rsidRPr="00921A64">
        <w:rPr>
          <w:rFonts w:ascii="Times New Roman" w:hAnsi="Times New Roman" w:cs="Times New Roman"/>
          <w:sz w:val="28"/>
          <w:szCs w:val="28"/>
        </w:rPr>
        <w:t xml:space="preserve"> осведомл</w:t>
      </w:r>
      <w:r w:rsidR="002704DA" w:rsidRPr="00921A64">
        <w:rPr>
          <w:rFonts w:ascii="Times New Roman" w:hAnsi="Times New Roman" w:cs="Times New Roman"/>
          <w:sz w:val="28"/>
          <w:szCs w:val="28"/>
        </w:rPr>
        <w:t>енности</w:t>
      </w:r>
      <w:r w:rsidR="002704DA">
        <w:rPr>
          <w:rFonts w:ascii="Times New Roman" w:hAnsi="Times New Roman" w:cs="Times New Roman"/>
          <w:sz w:val="28"/>
          <w:szCs w:val="28"/>
        </w:rPr>
        <w:t xml:space="preserve"> о том, как </w:t>
      </w:r>
      <w:r w:rsidR="002704DA" w:rsidRPr="00291CD1">
        <w:rPr>
          <w:rFonts w:ascii="Times New Roman" w:hAnsi="Times New Roman" w:cs="Times New Roman"/>
          <w:sz w:val="28"/>
          <w:szCs w:val="28"/>
        </w:rPr>
        <w:t>необходимо оформить земельный</w:t>
      </w:r>
      <w:r w:rsidR="002704DA" w:rsidRPr="00921A64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921A64">
        <w:rPr>
          <w:rFonts w:ascii="Times New Roman" w:hAnsi="Times New Roman" w:cs="Times New Roman"/>
          <w:sz w:val="28"/>
          <w:szCs w:val="28"/>
        </w:rPr>
        <w:t>.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Несовершенно и  земельное законодательство</w:t>
      </w:r>
      <w:r w:rsidRPr="00921A64">
        <w:rPr>
          <w:rFonts w:ascii="Times New Roman" w:hAnsi="Times New Roman" w:cs="Times New Roman"/>
          <w:sz w:val="28"/>
          <w:szCs w:val="28"/>
        </w:rPr>
        <w:t xml:space="preserve">, </w:t>
      </w:r>
      <w:r w:rsidR="00C11EDF" w:rsidRPr="00921A64">
        <w:rPr>
          <w:rFonts w:ascii="Times New Roman" w:hAnsi="Times New Roman" w:cs="Times New Roman"/>
          <w:sz w:val="28"/>
          <w:szCs w:val="28"/>
        </w:rPr>
        <w:t>нормы которого в схожих ситуациях трактую</w:t>
      </w:r>
      <w:r w:rsidRPr="00921A64">
        <w:rPr>
          <w:rFonts w:ascii="Times New Roman" w:hAnsi="Times New Roman" w:cs="Times New Roman"/>
          <w:sz w:val="28"/>
          <w:szCs w:val="28"/>
        </w:rPr>
        <w:t>тся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357C93">
        <w:rPr>
          <w:rFonts w:ascii="Times New Roman" w:hAnsi="Times New Roman" w:cs="Times New Roman"/>
          <w:sz w:val="28"/>
          <w:szCs w:val="28"/>
        </w:rPr>
        <w:t>не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однозначно (по-разному) </w:t>
      </w:r>
      <w:r w:rsidRPr="00921A64">
        <w:rPr>
          <w:rFonts w:ascii="Times New Roman" w:hAnsi="Times New Roman" w:cs="Times New Roman"/>
          <w:sz w:val="28"/>
          <w:szCs w:val="28"/>
        </w:rPr>
        <w:t>как субъектами</w:t>
      </w:r>
      <w:r w:rsidRPr="00D70557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>правонарушения, так и дол</w:t>
      </w:r>
      <w:r w:rsidR="00C11EDF" w:rsidRPr="00921A64">
        <w:rPr>
          <w:rFonts w:ascii="Times New Roman" w:hAnsi="Times New Roman" w:cs="Times New Roman"/>
          <w:sz w:val="28"/>
          <w:szCs w:val="28"/>
        </w:rPr>
        <w:t>жностными лицами, уполномоченными</w:t>
      </w:r>
      <w:r w:rsidRPr="00921A64">
        <w:rPr>
          <w:rFonts w:ascii="Times New Roman" w:hAnsi="Times New Roman" w:cs="Times New Roman"/>
          <w:sz w:val="28"/>
          <w:szCs w:val="28"/>
        </w:rPr>
        <w:t xml:space="preserve"> на </w:t>
      </w:r>
      <w:r w:rsidR="005C05DC">
        <w:rPr>
          <w:rFonts w:ascii="Times New Roman" w:hAnsi="Times New Roman" w:cs="Times New Roman"/>
          <w:sz w:val="28"/>
          <w:szCs w:val="28"/>
        </w:rPr>
        <w:t>проведение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921A64">
        <w:rPr>
          <w:rFonts w:ascii="Times New Roman" w:hAnsi="Times New Roman" w:cs="Times New Roman"/>
          <w:sz w:val="28"/>
          <w:szCs w:val="28"/>
        </w:rPr>
        <w:t xml:space="preserve"> по контролю за</w:t>
      </w:r>
      <w:r w:rsidR="00C11EDF" w:rsidRPr="00921A64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212FE1" w:rsidRPr="00921A64" w:rsidRDefault="00056F8E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lastRenderedPageBreak/>
        <w:t>Другая  проблема возникает из взаимоотношения, которое складывается между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 </w:t>
      </w:r>
      <w:r w:rsidRPr="00921A64">
        <w:rPr>
          <w:rFonts w:ascii="Times New Roman" w:hAnsi="Times New Roman" w:cs="Times New Roman"/>
          <w:sz w:val="28"/>
          <w:szCs w:val="28"/>
        </w:rPr>
        <w:t>проверяющим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и </w:t>
      </w:r>
      <w:r w:rsidRPr="00921A64">
        <w:rPr>
          <w:rFonts w:ascii="Times New Roman" w:hAnsi="Times New Roman" w:cs="Times New Roman"/>
          <w:sz w:val="28"/>
          <w:szCs w:val="28"/>
        </w:rPr>
        <w:t>проверяемым</w:t>
      </w:r>
      <w:r w:rsidR="0027208B" w:rsidRPr="00921A64">
        <w:rPr>
          <w:rFonts w:ascii="Times New Roman" w:hAnsi="Times New Roman" w:cs="Times New Roman"/>
          <w:sz w:val="28"/>
          <w:szCs w:val="28"/>
        </w:rPr>
        <w:t>. При осуществлении выездной проверки</w:t>
      </w:r>
      <w:r w:rsidR="000420C1" w:rsidRPr="00921A64">
        <w:rPr>
          <w:rFonts w:ascii="Times New Roman" w:hAnsi="Times New Roman" w:cs="Times New Roman"/>
          <w:sz w:val="28"/>
          <w:szCs w:val="28"/>
        </w:rPr>
        <w:t xml:space="preserve"> инспекторами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многие граждане проявляют</w:t>
      </w:r>
      <w:r w:rsidR="000420C1" w:rsidRPr="00921A64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0420C1" w:rsidRPr="00921A64">
        <w:rPr>
          <w:rFonts w:ascii="Times New Roman" w:hAnsi="Times New Roman" w:cs="Times New Roman"/>
          <w:sz w:val="28"/>
          <w:szCs w:val="28"/>
        </w:rPr>
        <w:t>излишнее недоверие, даже когда убеждаются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в по</w:t>
      </w:r>
      <w:r w:rsidR="000420C1" w:rsidRPr="00921A64">
        <w:rPr>
          <w:rFonts w:ascii="Times New Roman" w:hAnsi="Times New Roman" w:cs="Times New Roman"/>
          <w:sz w:val="28"/>
          <w:szCs w:val="28"/>
        </w:rPr>
        <w:t>длинности предъявляемых для обозрения документов. Нередко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при проверке проверяемые не дают проверяющему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провести замер их земельного участка или отказываются пред</w:t>
      </w:r>
      <w:r w:rsidR="00910CFE">
        <w:rPr>
          <w:rFonts w:ascii="Times New Roman" w:hAnsi="Times New Roman" w:cs="Times New Roman"/>
          <w:sz w:val="28"/>
          <w:szCs w:val="28"/>
        </w:rPr>
        <w:t>ъявить документы на землю и так дале</w:t>
      </w:r>
      <w:r w:rsidR="0027208B" w:rsidRPr="00921A64">
        <w:rPr>
          <w:rFonts w:ascii="Times New Roman" w:hAnsi="Times New Roman" w:cs="Times New Roman"/>
          <w:sz w:val="28"/>
          <w:szCs w:val="28"/>
        </w:rPr>
        <w:t>е. Такие действия граждан и представителей организаций уже незаконны и могут квалифицироваться как воспрепятствование законной деятельности должностного лица органа государственного контроля (надзора).</w:t>
      </w:r>
    </w:p>
    <w:p w:rsidR="00212FE1" w:rsidRPr="00921A64" w:rsidRDefault="00CD6191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Часто  проверяемые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после выявления правонарушения не согласны с вменяемым им нарушением, так как они утверждают, что данный земельный участок уже был приобретен с нарушением, за которое они отвечать не должны. Нежелание лиц, привлекаемых к административной ответственности</w:t>
      </w:r>
      <w:r w:rsidRPr="00921A64">
        <w:rPr>
          <w:rFonts w:ascii="Times New Roman" w:hAnsi="Times New Roman" w:cs="Times New Roman"/>
          <w:sz w:val="28"/>
          <w:szCs w:val="28"/>
        </w:rPr>
        <w:t>,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пл</w:t>
      </w:r>
      <w:r w:rsidRPr="00921A64">
        <w:rPr>
          <w:rFonts w:ascii="Times New Roman" w:hAnsi="Times New Roman" w:cs="Times New Roman"/>
          <w:sz w:val="28"/>
          <w:szCs w:val="28"/>
        </w:rPr>
        <w:t>ачивать налагаемый на них штраф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27208B" w:rsidRPr="00921A64">
        <w:rPr>
          <w:rFonts w:ascii="Times New Roman" w:hAnsi="Times New Roman" w:cs="Times New Roman"/>
          <w:sz w:val="28"/>
          <w:szCs w:val="28"/>
        </w:rPr>
        <w:t>ведет к обжалованию действий Управления в суде.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Сам</w:t>
      </w:r>
      <w:r w:rsidR="00CD6191" w:rsidRPr="00921A64">
        <w:rPr>
          <w:rFonts w:ascii="Times New Roman" w:hAnsi="Times New Roman" w:cs="Times New Roman"/>
          <w:sz w:val="28"/>
          <w:szCs w:val="28"/>
        </w:rPr>
        <w:t>ое распространенное объяснение проверяемого, самовольно захватившего земельный участок,</w:t>
      </w:r>
      <w:r w:rsidRPr="00921A64">
        <w:rPr>
          <w:rFonts w:ascii="Times New Roman" w:hAnsi="Times New Roman" w:cs="Times New Roman"/>
          <w:sz w:val="28"/>
          <w:szCs w:val="28"/>
        </w:rPr>
        <w:t xml:space="preserve"> закл</w:t>
      </w:r>
      <w:r w:rsidR="00CD6191" w:rsidRPr="00921A64">
        <w:rPr>
          <w:rFonts w:ascii="Times New Roman" w:hAnsi="Times New Roman" w:cs="Times New Roman"/>
          <w:sz w:val="28"/>
          <w:szCs w:val="28"/>
        </w:rPr>
        <w:t>ючается в том, что он</w:t>
      </w:r>
      <w:r w:rsidRPr="00921A64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CD6191" w:rsidRPr="00921A64">
        <w:rPr>
          <w:rFonts w:ascii="Times New Roman" w:hAnsi="Times New Roman" w:cs="Times New Roman"/>
          <w:sz w:val="28"/>
          <w:szCs w:val="28"/>
        </w:rPr>
        <w:t xml:space="preserve"> его ничейным  и не предполагал, что нарушает </w:t>
      </w:r>
      <w:r w:rsidRPr="00921A64">
        <w:rPr>
          <w:rFonts w:ascii="Times New Roman" w:hAnsi="Times New Roman" w:cs="Times New Roman"/>
          <w:sz w:val="28"/>
          <w:szCs w:val="28"/>
        </w:rPr>
        <w:t xml:space="preserve"> чьи-то права. В этих ситуациях очень трудно донести до граждан то, что незнание закона не освобождает их от ответственности.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Важной задачей, стоящей перед органами государственной власти, является</w:t>
      </w:r>
      <w:r w:rsidR="00475E2E" w:rsidRPr="00921A64">
        <w:rPr>
          <w:rFonts w:ascii="Times New Roman" w:hAnsi="Times New Roman" w:cs="Times New Roman"/>
          <w:sz w:val="28"/>
          <w:szCs w:val="28"/>
        </w:rPr>
        <w:t>, на мой взгляд,</w:t>
      </w:r>
      <w:r w:rsidRPr="00921A64">
        <w:rPr>
          <w:rFonts w:ascii="Times New Roman" w:hAnsi="Times New Roman" w:cs="Times New Roman"/>
          <w:sz w:val="28"/>
          <w:szCs w:val="28"/>
        </w:rPr>
        <w:t xml:space="preserve"> повышение эффективности мер государственного регулирования. Для </w:t>
      </w:r>
      <w:r w:rsidR="00475E2E" w:rsidRPr="00921A64">
        <w:rPr>
          <w:rFonts w:ascii="Times New Roman" w:hAnsi="Times New Roman" w:cs="Times New Roman"/>
          <w:sz w:val="28"/>
          <w:szCs w:val="28"/>
        </w:rPr>
        <w:t xml:space="preserve">её </w:t>
      </w:r>
      <w:r w:rsidRPr="00921A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75E2E" w:rsidRPr="00921A64">
        <w:rPr>
          <w:rFonts w:ascii="Times New Roman" w:hAnsi="Times New Roman" w:cs="Times New Roman"/>
          <w:sz w:val="28"/>
          <w:szCs w:val="28"/>
        </w:rPr>
        <w:t>необходимы  новые</w:t>
      </w:r>
      <w:r w:rsidRPr="00921A64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5E2E" w:rsidRPr="00921A64">
        <w:rPr>
          <w:rFonts w:ascii="Times New Roman" w:hAnsi="Times New Roman" w:cs="Times New Roman"/>
          <w:sz w:val="28"/>
          <w:szCs w:val="28"/>
        </w:rPr>
        <w:t>ы и методы</w:t>
      </w:r>
      <w:r w:rsidRPr="00921A64">
        <w:rPr>
          <w:rFonts w:ascii="Times New Roman" w:hAnsi="Times New Roman" w:cs="Times New Roman"/>
          <w:sz w:val="28"/>
          <w:szCs w:val="28"/>
        </w:rPr>
        <w:t xml:space="preserve"> работы, а также модернизация уже имеющихся.</w:t>
      </w:r>
    </w:p>
    <w:p w:rsidR="0027208B" w:rsidRPr="00921A64" w:rsidRDefault="0027208B" w:rsidP="00253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Для анализа и оценки эффективности государственн</w:t>
      </w:r>
      <w:r w:rsidR="00CB341F">
        <w:rPr>
          <w:rFonts w:ascii="Times New Roman" w:hAnsi="Times New Roman" w:cs="Times New Roman"/>
          <w:sz w:val="28"/>
          <w:szCs w:val="28"/>
        </w:rPr>
        <w:t xml:space="preserve">ого земельного надзора </w:t>
      </w:r>
      <w:r w:rsidR="00CB341F" w:rsidRPr="00291CD1">
        <w:rPr>
          <w:rFonts w:ascii="Times New Roman" w:hAnsi="Times New Roman" w:cs="Times New Roman"/>
          <w:sz w:val="28"/>
          <w:szCs w:val="28"/>
        </w:rPr>
        <w:t>используется ряд показателей</w:t>
      </w:r>
      <w:r w:rsidRPr="00291CD1">
        <w:rPr>
          <w:rFonts w:ascii="Times New Roman" w:hAnsi="Times New Roman" w:cs="Times New Roman"/>
          <w:sz w:val="28"/>
          <w:szCs w:val="28"/>
        </w:rPr>
        <w:t>, в том</w:t>
      </w:r>
      <w:r w:rsidRPr="00921A64">
        <w:rPr>
          <w:rFonts w:ascii="Times New Roman" w:hAnsi="Times New Roman" w:cs="Times New Roman"/>
          <w:sz w:val="28"/>
          <w:szCs w:val="28"/>
        </w:rPr>
        <w:t xml:space="preserve"> числе в динамике (по полугодиям): выполнение утвержденного плана проведения плановых проверок (в процентах от общего количества запланированных проверок).</w:t>
      </w:r>
      <w:r w:rsidR="00212FE1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335A7" w:rsidRPr="00921A64">
        <w:rPr>
          <w:rFonts w:ascii="Times New Roman" w:hAnsi="Times New Roman" w:cs="Times New Roman"/>
          <w:sz w:val="28"/>
          <w:szCs w:val="28"/>
        </w:rPr>
        <w:t>Анализ статических  показателей</w:t>
      </w:r>
      <w:r w:rsidRPr="00921A64">
        <w:rPr>
          <w:rFonts w:ascii="Times New Roman" w:hAnsi="Times New Roman" w:cs="Times New Roman"/>
          <w:sz w:val="28"/>
          <w:szCs w:val="28"/>
        </w:rPr>
        <w:t xml:space="preserve"> госу</w:t>
      </w:r>
      <w:r w:rsidR="00F335A7" w:rsidRPr="00921A64">
        <w:rPr>
          <w:rFonts w:ascii="Times New Roman" w:hAnsi="Times New Roman" w:cs="Times New Roman"/>
          <w:sz w:val="28"/>
          <w:szCs w:val="28"/>
        </w:rPr>
        <w:t>дарственного земельного надзора указывает на</w:t>
      </w:r>
      <w:r w:rsidRPr="00921A64">
        <w:rPr>
          <w:rFonts w:ascii="Times New Roman" w:hAnsi="Times New Roman" w:cs="Times New Roman"/>
          <w:sz w:val="28"/>
          <w:szCs w:val="28"/>
        </w:rPr>
        <w:t xml:space="preserve"> ежегодное увеличение </w:t>
      </w:r>
      <w:r w:rsidR="00F335A7" w:rsidRPr="00921A64"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Pr="00921A64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 </w:t>
      </w:r>
      <w:r w:rsidR="00F335A7" w:rsidRPr="00921A64">
        <w:rPr>
          <w:rFonts w:ascii="Times New Roman" w:hAnsi="Times New Roman" w:cs="Times New Roman"/>
          <w:sz w:val="28"/>
          <w:szCs w:val="28"/>
        </w:rPr>
        <w:t>при снижении количества проверок</w:t>
      </w:r>
      <w:r w:rsidR="00212FE1" w:rsidRPr="00921A64">
        <w:rPr>
          <w:rFonts w:ascii="Times New Roman" w:hAnsi="Times New Roman" w:cs="Times New Roman"/>
          <w:sz w:val="28"/>
          <w:szCs w:val="28"/>
        </w:rPr>
        <w:t>.</w:t>
      </w:r>
      <w:r w:rsidR="00253CE8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335A7" w:rsidRPr="00921A64">
        <w:rPr>
          <w:rFonts w:ascii="Times New Roman" w:hAnsi="Times New Roman" w:cs="Times New Roman"/>
          <w:sz w:val="28"/>
          <w:szCs w:val="28"/>
        </w:rPr>
        <w:t>Для примера представим п</w:t>
      </w:r>
      <w:r w:rsidRPr="00921A64">
        <w:rPr>
          <w:rFonts w:ascii="Times New Roman" w:hAnsi="Times New Roman" w:cs="Times New Roman"/>
          <w:sz w:val="28"/>
          <w:szCs w:val="28"/>
        </w:rPr>
        <w:t>оказатели осуществления государственного земельного надзора по г. Омску</w:t>
      </w:r>
      <w:r w:rsidR="00F335A7" w:rsidRPr="00921A64">
        <w:rPr>
          <w:rFonts w:ascii="Times New Roman" w:hAnsi="Times New Roman" w:cs="Times New Roman"/>
          <w:sz w:val="28"/>
          <w:szCs w:val="28"/>
        </w:rPr>
        <w:t xml:space="preserve"> за минувшие два года и 1 полугодие текущего года.</w:t>
      </w:r>
    </w:p>
    <w:p w:rsidR="00F335A7" w:rsidRPr="00921A64" w:rsidRDefault="00F335A7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8"/>
        <w:gridCol w:w="2143"/>
        <w:gridCol w:w="2510"/>
        <w:gridCol w:w="2399"/>
      </w:tblGrid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</w:p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(количество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Выявлено нарушений земельного законодательства (количество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Привлечено к административной ответственности (количество)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E56D66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18769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E56D66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27208B" w:rsidRPr="00921A64" w:rsidTr="0027208B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208B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  <w:p w:rsidR="00744A4D" w:rsidRPr="00921A64" w:rsidRDefault="0027208B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3422" w:rsidRPr="0092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743422" w:rsidRPr="00921A64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4A4D" w:rsidRPr="00921A64" w:rsidRDefault="00743422" w:rsidP="00D70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A64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</w:tbl>
    <w:p w:rsidR="008741C0" w:rsidRPr="00921A64" w:rsidRDefault="008741C0" w:rsidP="00D7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8C" w:rsidRPr="00291CD1" w:rsidRDefault="00433777" w:rsidP="0033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Как видим,  государственный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Pr="00291CD1">
        <w:rPr>
          <w:rFonts w:ascii="Times New Roman" w:hAnsi="Times New Roman" w:cs="Times New Roman"/>
          <w:sz w:val="28"/>
          <w:szCs w:val="28"/>
        </w:rPr>
        <w:t>земельный надзор в текущем году эффективен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(при снижении количества проверок)</w:t>
      </w:r>
      <w:r w:rsidRPr="00291CD1">
        <w:rPr>
          <w:rFonts w:ascii="Times New Roman" w:hAnsi="Times New Roman" w:cs="Times New Roman"/>
          <w:sz w:val="28"/>
          <w:szCs w:val="28"/>
        </w:rPr>
        <w:t>,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и требуется усиление мер</w:t>
      </w:r>
      <w:r w:rsidRPr="00291CD1">
        <w:rPr>
          <w:rFonts w:ascii="Times New Roman" w:hAnsi="Times New Roman" w:cs="Times New Roman"/>
          <w:sz w:val="28"/>
          <w:szCs w:val="28"/>
        </w:rPr>
        <w:t>, связанных с контролем устранения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695E8C" w:rsidRPr="00291CD1">
        <w:rPr>
          <w:rFonts w:ascii="Times New Roman" w:hAnsi="Times New Roman" w:cs="Times New Roman"/>
          <w:sz w:val="28"/>
          <w:szCs w:val="28"/>
        </w:rPr>
        <w:t>.</w:t>
      </w:r>
      <w:r w:rsidR="0027208B" w:rsidRPr="0029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E1" w:rsidRPr="00921A64" w:rsidRDefault="0027208B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CD1">
        <w:rPr>
          <w:rFonts w:ascii="Times New Roman" w:hAnsi="Times New Roman" w:cs="Times New Roman"/>
          <w:sz w:val="28"/>
          <w:szCs w:val="28"/>
        </w:rPr>
        <w:t>Наиболее массовым видом нарушений, выявляемых при проведении проверок соблюдения земельного законодательства гражданами, является использование земли, прилегающей к их домовладениям. Самовольно занятую территорию приспосабливают под  гаражи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 и подъездные пути</w:t>
      </w:r>
      <w:r w:rsidRPr="00291CD1">
        <w:rPr>
          <w:rFonts w:ascii="Times New Roman" w:hAnsi="Times New Roman" w:cs="Times New Roman"/>
          <w:sz w:val="28"/>
          <w:szCs w:val="28"/>
        </w:rPr>
        <w:t>, складирование строительных матер</w:t>
      </w:r>
      <w:r w:rsidR="00695E8C" w:rsidRPr="00291CD1">
        <w:rPr>
          <w:rFonts w:ascii="Times New Roman" w:hAnsi="Times New Roman" w:cs="Times New Roman"/>
          <w:sz w:val="28"/>
          <w:szCs w:val="28"/>
        </w:rPr>
        <w:t xml:space="preserve">иалов, </w:t>
      </w:r>
      <w:r w:rsidRPr="00291CD1">
        <w:rPr>
          <w:rFonts w:ascii="Times New Roman" w:hAnsi="Times New Roman" w:cs="Times New Roman"/>
          <w:sz w:val="28"/>
          <w:szCs w:val="28"/>
        </w:rPr>
        <w:t xml:space="preserve"> огороды и клумбы, устанавливают</w:t>
      </w:r>
      <w:r w:rsidR="00695E8C" w:rsidRPr="00291CD1">
        <w:rPr>
          <w:rFonts w:ascii="Times New Roman" w:hAnsi="Times New Roman" w:cs="Times New Roman"/>
          <w:sz w:val="28"/>
          <w:szCs w:val="28"/>
        </w:rPr>
        <w:t>с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заборы. Между тем, указанные земли, как правило, относятся к землям общего пользования, находятся в государственной или муниципальной собственности и, соответственно</w:t>
      </w:r>
      <w:r w:rsidR="00695E8C" w:rsidRPr="00291CD1">
        <w:rPr>
          <w:rFonts w:ascii="Times New Roman" w:hAnsi="Times New Roman" w:cs="Times New Roman"/>
          <w:sz w:val="28"/>
          <w:szCs w:val="28"/>
        </w:rPr>
        <w:t>,</w:t>
      </w:r>
      <w:r w:rsidR="002248B1" w:rsidRPr="00291CD1">
        <w:rPr>
          <w:rFonts w:ascii="Times New Roman" w:hAnsi="Times New Roman" w:cs="Times New Roman"/>
          <w:sz w:val="28"/>
          <w:szCs w:val="28"/>
        </w:rPr>
        <w:t xml:space="preserve">  вышеназванные действия</w:t>
      </w:r>
      <w:r w:rsidRPr="00291CD1">
        <w:rPr>
          <w:rFonts w:ascii="Times New Roman" w:hAnsi="Times New Roman" w:cs="Times New Roman"/>
          <w:sz w:val="28"/>
          <w:szCs w:val="28"/>
        </w:rPr>
        <w:t xml:space="preserve"> </w:t>
      </w:r>
      <w:r w:rsidR="00846CF9" w:rsidRPr="00291C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1CD1">
        <w:rPr>
          <w:rFonts w:ascii="Times New Roman" w:hAnsi="Times New Roman" w:cs="Times New Roman"/>
          <w:sz w:val="28"/>
          <w:szCs w:val="28"/>
        </w:rPr>
        <w:t>п</w:t>
      </w:r>
      <w:r w:rsidR="00571B11" w:rsidRPr="00291CD1">
        <w:rPr>
          <w:rFonts w:ascii="Times New Roman" w:hAnsi="Times New Roman" w:cs="Times New Roman"/>
          <w:sz w:val="28"/>
          <w:szCs w:val="28"/>
        </w:rPr>
        <w:t>о</w:t>
      </w:r>
      <w:r w:rsidR="002248B1" w:rsidRPr="00291CD1">
        <w:rPr>
          <w:rFonts w:ascii="Times New Roman" w:hAnsi="Times New Roman" w:cs="Times New Roman"/>
          <w:sz w:val="28"/>
          <w:szCs w:val="28"/>
        </w:rPr>
        <w:t>дпадаю</w:t>
      </w:r>
      <w:r w:rsidR="00571B11" w:rsidRPr="00291CD1">
        <w:rPr>
          <w:rFonts w:ascii="Times New Roman" w:hAnsi="Times New Roman" w:cs="Times New Roman"/>
          <w:sz w:val="28"/>
          <w:szCs w:val="28"/>
        </w:rPr>
        <w:t>т под ст. 7.1 КоАП РФ.</w:t>
      </w:r>
    </w:p>
    <w:p w:rsidR="00A110B7" w:rsidRPr="00921A64" w:rsidRDefault="00A110B7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FE1" w:rsidRPr="00921A64" w:rsidRDefault="007A54D1" w:rsidP="00212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Есть проблема и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в том, что устраняется толь</w:t>
      </w:r>
      <w:r w:rsidR="0049400D" w:rsidRPr="00921A64">
        <w:rPr>
          <w:rFonts w:ascii="Times New Roman" w:hAnsi="Times New Roman" w:cs="Times New Roman"/>
          <w:sz w:val="28"/>
          <w:szCs w:val="28"/>
        </w:rPr>
        <w:t xml:space="preserve">ко часть выявленных нарушений. Зачастую, 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граждане (нарушители) предпочитают платить штраф каждые полгода  по истечению с</w:t>
      </w:r>
      <w:r w:rsidR="00E35D5E" w:rsidRPr="00921A64">
        <w:rPr>
          <w:rFonts w:ascii="Times New Roman" w:hAnsi="Times New Roman" w:cs="Times New Roman"/>
          <w:sz w:val="28"/>
          <w:szCs w:val="28"/>
        </w:rPr>
        <w:t>рока исполнения предписания, а не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исправлять допущенное нарушение. В с</w:t>
      </w:r>
      <w:r w:rsidR="00E35D5E" w:rsidRPr="00921A64">
        <w:rPr>
          <w:rFonts w:ascii="Times New Roman" w:hAnsi="Times New Roman" w:cs="Times New Roman"/>
          <w:sz w:val="28"/>
          <w:szCs w:val="28"/>
        </w:rPr>
        <w:t>вязи с этим отметим, что системы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к</w:t>
      </w:r>
      <w:r w:rsidR="00E35D5E" w:rsidRPr="00921A64">
        <w:rPr>
          <w:rFonts w:ascii="Times New Roman" w:hAnsi="Times New Roman" w:cs="Times New Roman"/>
          <w:sz w:val="28"/>
          <w:szCs w:val="28"/>
        </w:rPr>
        <w:t>онтроля в данном случае недостаточно. Н</w:t>
      </w:r>
      <w:r w:rsidR="0027208B" w:rsidRPr="00921A64">
        <w:rPr>
          <w:rFonts w:ascii="Times New Roman" w:hAnsi="Times New Roman" w:cs="Times New Roman"/>
          <w:sz w:val="28"/>
          <w:szCs w:val="28"/>
        </w:rPr>
        <w:t>е</w:t>
      </w:r>
      <w:r w:rsidR="00E35D5E" w:rsidRPr="00921A64">
        <w:rPr>
          <w:rFonts w:ascii="Times New Roman" w:hAnsi="Times New Roman" w:cs="Times New Roman"/>
          <w:sz w:val="28"/>
          <w:szCs w:val="28"/>
        </w:rPr>
        <w:t xml:space="preserve">обходимо стимулировать правомерное поведение </w:t>
      </w:r>
      <w:r w:rsidR="0049400D" w:rsidRPr="00921A64">
        <w:rPr>
          <w:rFonts w:ascii="Times New Roman" w:hAnsi="Times New Roman" w:cs="Times New Roman"/>
          <w:sz w:val="28"/>
          <w:szCs w:val="28"/>
        </w:rPr>
        <w:t>людей</w:t>
      </w:r>
      <w:r w:rsidR="0027208B" w:rsidRPr="00921A64">
        <w:rPr>
          <w:rFonts w:ascii="Times New Roman" w:hAnsi="Times New Roman" w:cs="Times New Roman"/>
          <w:sz w:val="28"/>
          <w:szCs w:val="28"/>
        </w:rPr>
        <w:t>.</w:t>
      </w:r>
      <w:r w:rsidR="00571B11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5336FE" w:rsidRPr="00921A64">
        <w:rPr>
          <w:rFonts w:ascii="Times New Roman" w:hAnsi="Times New Roman" w:cs="Times New Roman"/>
          <w:sz w:val="28"/>
          <w:szCs w:val="28"/>
        </w:rPr>
        <w:t>Допустим,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свобождение самовольно занятого земельного участка</w:t>
      </w:r>
      <w:r w:rsidR="005336FE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9A4026" w:rsidRPr="00921A64">
        <w:rPr>
          <w:rFonts w:ascii="Times New Roman" w:hAnsi="Times New Roman" w:cs="Times New Roman"/>
          <w:sz w:val="28"/>
          <w:szCs w:val="28"/>
        </w:rPr>
        <w:t>должно заверша</w:t>
      </w:r>
      <w:r w:rsidR="005336FE" w:rsidRPr="00921A64">
        <w:rPr>
          <w:rFonts w:ascii="Times New Roman" w:hAnsi="Times New Roman" w:cs="Times New Roman"/>
          <w:sz w:val="28"/>
          <w:szCs w:val="28"/>
        </w:rPr>
        <w:t>ться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5336FE" w:rsidRPr="00921A64">
        <w:rPr>
          <w:rFonts w:ascii="Times New Roman" w:hAnsi="Times New Roman" w:cs="Times New Roman"/>
          <w:sz w:val="28"/>
          <w:szCs w:val="28"/>
        </w:rPr>
        <w:t>м</w:t>
      </w:r>
      <w:r w:rsidR="0027208B" w:rsidRPr="00921A64">
        <w:rPr>
          <w:rFonts w:ascii="Times New Roman" w:hAnsi="Times New Roman" w:cs="Times New Roman"/>
          <w:sz w:val="28"/>
          <w:szCs w:val="28"/>
        </w:rPr>
        <w:t xml:space="preserve"> на него прав</w:t>
      </w:r>
      <w:r w:rsidR="000D4B2A" w:rsidRPr="00921A64">
        <w:rPr>
          <w:rFonts w:ascii="Times New Roman" w:hAnsi="Times New Roman" w:cs="Times New Roman"/>
          <w:sz w:val="28"/>
          <w:szCs w:val="28"/>
        </w:rPr>
        <w:t>.</w:t>
      </w:r>
      <w:r w:rsidR="00183F89" w:rsidRPr="00921A64">
        <w:rPr>
          <w:rFonts w:ascii="Times New Roman" w:hAnsi="Times New Roman" w:cs="Times New Roman"/>
          <w:sz w:val="28"/>
          <w:szCs w:val="28"/>
        </w:rPr>
        <w:t xml:space="preserve"> А это происходит в редких случаях.</w:t>
      </w:r>
    </w:p>
    <w:p w:rsidR="007D4797" w:rsidRPr="00921A64" w:rsidRDefault="00924747" w:rsidP="00A21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64">
        <w:rPr>
          <w:rFonts w:ascii="Times New Roman" w:hAnsi="Times New Roman" w:cs="Times New Roman"/>
          <w:sz w:val="28"/>
          <w:szCs w:val="28"/>
        </w:rPr>
        <w:t>Также нередки случаи</w:t>
      </w:r>
      <w:r w:rsidR="000C269D" w:rsidRPr="00921A64">
        <w:rPr>
          <w:rFonts w:ascii="Times New Roman" w:hAnsi="Times New Roman" w:cs="Times New Roman"/>
          <w:sz w:val="28"/>
          <w:szCs w:val="28"/>
        </w:rPr>
        <w:t>,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когда лицо, опла</w:t>
      </w:r>
      <w:r w:rsidRPr="00921A64">
        <w:rPr>
          <w:rFonts w:ascii="Times New Roman" w:hAnsi="Times New Roman" w:cs="Times New Roman"/>
          <w:sz w:val="28"/>
          <w:szCs w:val="28"/>
        </w:rPr>
        <w:t>тившее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штраф </w:t>
      </w:r>
      <w:r w:rsidR="000E2F55" w:rsidRPr="00921A64">
        <w:rPr>
          <w:rFonts w:ascii="Times New Roman" w:hAnsi="Times New Roman" w:cs="Times New Roman"/>
          <w:sz w:val="28"/>
          <w:szCs w:val="28"/>
        </w:rPr>
        <w:t>в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банк</w:t>
      </w:r>
      <w:r w:rsidR="000C269D" w:rsidRPr="00921A64">
        <w:rPr>
          <w:rFonts w:ascii="Times New Roman" w:hAnsi="Times New Roman" w:cs="Times New Roman"/>
          <w:sz w:val="28"/>
          <w:szCs w:val="28"/>
        </w:rPr>
        <w:t>е</w:t>
      </w:r>
      <w:r w:rsidR="000E2F55" w:rsidRPr="00921A64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дств,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сталкивается с проблемой 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FC1403" w:rsidRPr="00921A64">
        <w:rPr>
          <w:rFonts w:ascii="Times New Roman" w:hAnsi="Times New Roman" w:cs="Times New Roman"/>
          <w:sz w:val="28"/>
          <w:szCs w:val="28"/>
        </w:rPr>
        <w:t>взыскания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этой же </w:t>
      </w:r>
      <w:r w:rsidR="00FC1403" w:rsidRPr="00921A64">
        <w:rPr>
          <w:rFonts w:ascii="Times New Roman" w:hAnsi="Times New Roman" w:cs="Times New Roman"/>
          <w:sz w:val="28"/>
          <w:szCs w:val="28"/>
        </w:rPr>
        <w:t xml:space="preserve"> суммы </w:t>
      </w:r>
      <w:r w:rsidRPr="00921A64">
        <w:rPr>
          <w:rFonts w:ascii="Times New Roman" w:hAnsi="Times New Roman" w:cs="Times New Roman"/>
          <w:sz w:val="28"/>
          <w:szCs w:val="28"/>
        </w:rPr>
        <w:t>в принудительном порядке Федеральной службой судебных приставов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(ФССП)</w:t>
      </w:r>
      <w:r w:rsidRPr="00921A6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C269D" w:rsidRPr="00921A64">
        <w:rPr>
          <w:rFonts w:ascii="Times New Roman" w:hAnsi="Times New Roman" w:cs="Times New Roman"/>
          <w:sz w:val="28"/>
          <w:szCs w:val="28"/>
        </w:rPr>
        <w:t>с возможностью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такого взыскания. Данная проблема обусловлена некорректностью</w:t>
      </w:r>
      <w:r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0C269D" w:rsidRPr="00921A64">
        <w:rPr>
          <w:rFonts w:ascii="Times New Roman" w:hAnsi="Times New Roman" w:cs="Times New Roman"/>
          <w:sz w:val="28"/>
          <w:szCs w:val="28"/>
        </w:rPr>
        <w:t>указываемого для оплаты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Pr="00921A64">
        <w:rPr>
          <w:rFonts w:ascii="Times New Roman" w:hAnsi="Times New Roman" w:cs="Times New Roman"/>
          <w:sz w:val="28"/>
          <w:szCs w:val="28"/>
        </w:rPr>
        <w:t>код</w:t>
      </w:r>
      <w:r w:rsidR="008B18B3" w:rsidRPr="00921A64">
        <w:rPr>
          <w:rFonts w:ascii="Times New Roman" w:hAnsi="Times New Roman" w:cs="Times New Roman"/>
          <w:sz w:val="28"/>
          <w:szCs w:val="28"/>
        </w:rPr>
        <w:t>а</w:t>
      </w:r>
      <w:r w:rsidRPr="00921A64">
        <w:rPr>
          <w:rFonts w:ascii="Times New Roman" w:hAnsi="Times New Roman" w:cs="Times New Roman"/>
          <w:sz w:val="28"/>
          <w:szCs w:val="28"/>
        </w:rPr>
        <w:t xml:space="preserve"> бюджетной классификации (КБК), 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корректное значение для которого </w:t>
      </w:r>
      <w:r w:rsidRPr="00921A64">
        <w:rPr>
          <w:rFonts w:ascii="Times New Roman" w:hAnsi="Times New Roman" w:cs="Times New Roman"/>
          <w:sz w:val="28"/>
          <w:szCs w:val="28"/>
        </w:rPr>
        <w:t>в квитанции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всегда имеется. При этом полагается, что данные</w:t>
      </w:r>
      <w:r w:rsidRPr="00921A64">
        <w:rPr>
          <w:rFonts w:ascii="Times New Roman" w:hAnsi="Times New Roman" w:cs="Times New Roman"/>
          <w:sz w:val="28"/>
          <w:szCs w:val="28"/>
        </w:rPr>
        <w:t>, а</w:t>
      </w:r>
      <w:r w:rsidR="000C269D" w:rsidRPr="00921A64">
        <w:rPr>
          <w:rFonts w:ascii="Times New Roman" w:hAnsi="Times New Roman" w:cs="Times New Roman"/>
          <w:sz w:val="28"/>
          <w:szCs w:val="28"/>
        </w:rPr>
        <w:t>втоматически предлагаемые (подставляемые</w:t>
      </w:r>
      <w:r w:rsidR="00D8027A" w:rsidRPr="00921A64">
        <w:rPr>
          <w:rFonts w:ascii="Times New Roman" w:hAnsi="Times New Roman" w:cs="Times New Roman"/>
          <w:sz w:val="28"/>
          <w:szCs w:val="28"/>
        </w:rPr>
        <w:t>)</w:t>
      </w:r>
      <w:r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826662" w:rsidRPr="00921A64">
        <w:rPr>
          <w:rFonts w:ascii="Times New Roman" w:hAnsi="Times New Roman" w:cs="Times New Roman"/>
          <w:sz w:val="28"/>
          <w:szCs w:val="28"/>
        </w:rPr>
        <w:t>системой</w:t>
      </w:r>
      <w:r w:rsidR="008B18B3" w:rsidRPr="00921A64">
        <w:rPr>
          <w:rFonts w:ascii="Times New Roman" w:hAnsi="Times New Roman" w:cs="Times New Roman"/>
          <w:sz w:val="28"/>
          <w:szCs w:val="28"/>
        </w:rPr>
        <w:t>,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корректны,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="008B18B3" w:rsidRPr="00921A64">
        <w:rPr>
          <w:rFonts w:ascii="Times New Roman" w:hAnsi="Times New Roman" w:cs="Times New Roman"/>
          <w:sz w:val="28"/>
          <w:szCs w:val="28"/>
        </w:rPr>
        <w:t>либо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лицо, оплачивающее штраф,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полностью доверяет процедуру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специалистам банка</w:t>
      </w:r>
      <w:r w:rsidR="00826662" w:rsidRPr="00921A64">
        <w:rPr>
          <w:rFonts w:ascii="Times New Roman" w:hAnsi="Times New Roman" w:cs="Times New Roman"/>
          <w:sz w:val="28"/>
          <w:szCs w:val="28"/>
        </w:rPr>
        <w:t xml:space="preserve">. </w:t>
      </w:r>
      <w:r w:rsidR="000C269D" w:rsidRPr="00921A64">
        <w:rPr>
          <w:rFonts w:ascii="Times New Roman" w:hAnsi="Times New Roman" w:cs="Times New Roman"/>
          <w:sz w:val="28"/>
          <w:szCs w:val="28"/>
        </w:rPr>
        <w:t>Данная проблема обусловлена ещё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и тем, что в банковских системах могут отсутствовать корректные реквизиты для оплаты штрафов. В результате</w:t>
      </w:r>
      <w:r w:rsidR="00D8027A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8B18B3" w:rsidRPr="00921A64">
        <w:rPr>
          <w:rFonts w:ascii="Times New Roman" w:hAnsi="Times New Roman" w:cs="Times New Roman"/>
          <w:sz w:val="28"/>
          <w:szCs w:val="28"/>
        </w:rPr>
        <w:t>финансово-экономическое обеспечение</w:t>
      </w:r>
      <w:r w:rsidR="00826662" w:rsidRPr="00921A6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B18B3" w:rsidRPr="00921A64">
        <w:rPr>
          <w:rFonts w:ascii="Times New Roman" w:hAnsi="Times New Roman" w:cs="Times New Roman"/>
          <w:sz w:val="28"/>
          <w:szCs w:val="28"/>
        </w:rPr>
        <w:t>такие платежи</w:t>
      </w:r>
      <w:r w:rsidR="000C269D" w:rsidRPr="00921A64">
        <w:rPr>
          <w:rFonts w:ascii="Times New Roman" w:hAnsi="Times New Roman" w:cs="Times New Roman"/>
          <w:sz w:val="28"/>
          <w:szCs w:val="28"/>
        </w:rPr>
        <w:t xml:space="preserve"> не видит</w:t>
      </w:r>
      <w:r w:rsidR="00D8027A" w:rsidRPr="00921A64">
        <w:rPr>
          <w:rFonts w:ascii="Times New Roman" w:hAnsi="Times New Roman" w:cs="Times New Roman"/>
          <w:sz w:val="28"/>
          <w:szCs w:val="28"/>
        </w:rPr>
        <w:t>.</w:t>
      </w:r>
      <w:r w:rsidR="00C51D46" w:rsidRPr="00921A64">
        <w:rPr>
          <w:rFonts w:ascii="Times New Roman" w:hAnsi="Times New Roman" w:cs="Times New Roman"/>
          <w:sz w:val="28"/>
          <w:szCs w:val="28"/>
        </w:rPr>
        <w:t xml:space="preserve"> </w:t>
      </w:r>
      <w:r w:rsidR="00C867E9" w:rsidRPr="00921A64">
        <w:rPr>
          <w:rFonts w:ascii="Times New Roman" w:hAnsi="Times New Roman" w:cs="Times New Roman"/>
          <w:sz w:val="28"/>
          <w:szCs w:val="28"/>
        </w:rPr>
        <w:t>В дальнейшем подобные</w:t>
      </w:r>
      <w:r w:rsidR="009E30E6" w:rsidRPr="00921A64">
        <w:rPr>
          <w:rFonts w:ascii="Times New Roman" w:hAnsi="Times New Roman" w:cs="Times New Roman"/>
          <w:sz w:val="28"/>
          <w:szCs w:val="28"/>
        </w:rPr>
        <w:t xml:space="preserve"> ситуации разрешаются путем </w:t>
      </w:r>
      <w:r w:rsidR="008B18B3" w:rsidRPr="00921A64">
        <w:rPr>
          <w:rFonts w:ascii="Times New Roman" w:hAnsi="Times New Roman" w:cs="Times New Roman"/>
          <w:sz w:val="28"/>
          <w:szCs w:val="28"/>
        </w:rPr>
        <w:t>оперативног</w:t>
      </w:r>
      <w:r w:rsidR="00C867E9" w:rsidRPr="00921A64">
        <w:rPr>
          <w:rFonts w:ascii="Times New Roman" w:hAnsi="Times New Roman" w:cs="Times New Roman"/>
          <w:sz w:val="28"/>
          <w:szCs w:val="28"/>
        </w:rPr>
        <w:t>о направления информации в ФССП –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C867E9" w:rsidRPr="00921A64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9E30E6" w:rsidRPr="00921A64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="008B18B3" w:rsidRPr="00921A64">
        <w:rPr>
          <w:rFonts w:ascii="Times New Roman" w:hAnsi="Times New Roman" w:cs="Times New Roman"/>
          <w:sz w:val="28"/>
          <w:szCs w:val="28"/>
        </w:rPr>
        <w:t xml:space="preserve">надзора. </w:t>
      </w:r>
      <w:r w:rsidR="006B1546" w:rsidRPr="00921A64">
        <w:rPr>
          <w:rFonts w:ascii="Times New Roman" w:hAnsi="Times New Roman" w:cs="Times New Roman"/>
          <w:sz w:val="28"/>
          <w:szCs w:val="28"/>
        </w:rPr>
        <w:t>Имели мест</w:t>
      </w:r>
      <w:r w:rsidR="00C867E9" w:rsidRPr="00921A64">
        <w:rPr>
          <w:rFonts w:ascii="Times New Roman" w:hAnsi="Times New Roman" w:cs="Times New Roman"/>
          <w:sz w:val="28"/>
          <w:szCs w:val="28"/>
        </w:rPr>
        <w:t>о случаи, когда ФССП не успевала</w:t>
      </w:r>
      <w:r w:rsidR="006B1546" w:rsidRPr="00921A64">
        <w:rPr>
          <w:rFonts w:ascii="Times New Roman" w:hAnsi="Times New Roman" w:cs="Times New Roman"/>
          <w:sz w:val="28"/>
          <w:szCs w:val="28"/>
        </w:rPr>
        <w:t xml:space="preserve"> отре</w:t>
      </w:r>
      <w:r w:rsidR="00C867E9" w:rsidRPr="00921A64">
        <w:rPr>
          <w:rFonts w:ascii="Times New Roman" w:hAnsi="Times New Roman" w:cs="Times New Roman"/>
          <w:sz w:val="28"/>
          <w:szCs w:val="28"/>
        </w:rPr>
        <w:t xml:space="preserve">агировать и </w:t>
      </w:r>
      <w:r w:rsidR="00291CD1">
        <w:rPr>
          <w:rFonts w:ascii="Times New Roman" w:hAnsi="Times New Roman" w:cs="Times New Roman"/>
          <w:sz w:val="28"/>
          <w:szCs w:val="28"/>
        </w:rPr>
        <w:t>списывала денежные средства со</w:t>
      </w:r>
      <w:r w:rsidR="00C867E9" w:rsidRPr="00921A64">
        <w:rPr>
          <w:rFonts w:ascii="Times New Roman" w:hAnsi="Times New Roman" w:cs="Times New Roman"/>
          <w:sz w:val="28"/>
          <w:szCs w:val="28"/>
        </w:rPr>
        <w:t xml:space="preserve"> счета проверяемых лиц</w:t>
      </w:r>
      <w:r w:rsidR="006B1546" w:rsidRPr="00921A64">
        <w:rPr>
          <w:rFonts w:ascii="Times New Roman" w:hAnsi="Times New Roman" w:cs="Times New Roman"/>
          <w:sz w:val="28"/>
          <w:szCs w:val="28"/>
        </w:rPr>
        <w:t>, что</w:t>
      </w:r>
      <w:r w:rsidR="0016165C" w:rsidRPr="00921A64">
        <w:rPr>
          <w:rFonts w:ascii="Times New Roman" w:hAnsi="Times New Roman" w:cs="Times New Roman"/>
          <w:sz w:val="28"/>
          <w:szCs w:val="28"/>
        </w:rPr>
        <w:t xml:space="preserve"> безосновательно создавало ощутимые </w:t>
      </w:r>
      <w:r w:rsidR="00C867E9" w:rsidRPr="00921A64">
        <w:rPr>
          <w:rFonts w:ascii="Times New Roman" w:hAnsi="Times New Roman" w:cs="Times New Roman"/>
          <w:sz w:val="28"/>
          <w:szCs w:val="28"/>
        </w:rPr>
        <w:t>для них проблемы</w:t>
      </w:r>
      <w:r w:rsidR="0016165C" w:rsidRPr="00921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A6" w:rsidRDefault="002A7BA6" w:rsidP="0023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эффективность осуществления земельного надзора</w:t>
      </w:r>
      <w:r w:rsidR="002325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блема обоюдоострая, решение которой зависит не только от</w:t>
      </w:r>
      <w:r w:rsidR="00FA4531">
        <w:rPr>
          <w:rFonts w:ascii="Times New Roman" w:hAnsi="Times New Roman" w:cs="Times New Roman"/>
          <w:sz w:val="28"/>
          <w:szCs w:val="28"/>
        </w:rPr>
        <w:t xml:space="preserve"> </w:t>
      </w:r>
      <w:r w:rsidR="00FA4531">
        <w:rPr>
          <w:rFonts w:ascii="Times New Roman" w:hAnsi="Times New Roman" w:cs="Times New Roman"/>
          <w:sz w:val="28"/>
          <w:szCs w:val="28"/>
        </w:rPr>
        <w:lastRenderedPageBreak/>
        <w:t>осуществляющих данный надзор, но и от населения, организаций, органов власти и управления,  имеющих возможность влиять на его качество, что, несомненно</w:t>
      </w:r>
      <w:r w:rsidR="008E4C65">
        <w:rPr>
          <w:rFonts w:ascii="Times New Roman" w:hAnsi="Times New Roman" w:cs="Times New Roman"/>
          <w:sz w:val="28"/>
          <w:szCs w:val="28"/>
        </w:rPr>
        <w:t>,</w:t>
      </w:r>
      <w:r w:rsidR="00FA4531">
        <w:rPr>
          <w:rFonts w:ascii="Times New Roman" w:hAnsi="Times New Roman" w:cs="Times New Roman"/>
          <w:sz w:val="28"/>
          <w:szCs w:val="28"/>
        </w:rPr>
        <w:t xml:space="preserve"> будет способствовать снижению правонарушений в этой сфере отношений.</w:t>
      </w:r>
    </w:p>
    <w:p w:rsidR="00D83E0C" w:rsidRPr="00921A64" w:rsidRDefault="00D83E0C" w:rsidP="00C071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>Денис Филипцов,</w:t>
      </w: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 xml:space="preserve">специалист-эксперт </w:t>
      </w:r>
    </w:p>
    <w:p w:rsidR="00D83E0C" w:rsidRPr="00921A64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го земельного надзора </w:t>
      </w:r>
    </w:p>
    <w:p w:rsidR="00D83E0C" w:rsidRPr="00D83E0C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A64">
        <w:rPr>
          <w:rFonts w:ascii="Times New Roman" w:hAnsi="Times New Roman" w:cs="Times New Roman"/>
          <w:b/>
          <w:sz w:val="28"/>
          <w:szCs w:val="28"/>
        </w:rPr>
        <w:t>Управления Росреестра</w:t>
      </w:r>
      <w:r w:rsidRPr="00D83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C" w:rsidRPr="00D83E0C" w:rsidRDefault="00D83E0C" w:rsidP="00D83E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0C">
        <w:rPr>
          <w:rFonts w:ascii="Times New Roman" w:hAnsi="Times New Roman" w:cs="Times New Roman"/>
          <w:b/>
          <w:sz w:val="28"/>
          <w:szCs w:val="28"/>
        </w:rPr>
        <w:t>по Омской области.</w:t>
      </w:r>
    </w:p>
    <w:sectPr w:rsidR="00D83E0C" w:rsidRPr="00D83E0C" w:rsidSect="00634B52">
      <w:headerReference w:type="default" r:id="rId7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92" w:rsidRDefault="00F61592" w:rsidP="00634B52">
      <w:pPr>
        <w:spacing w:after="0" w:line="240" w:lineRule="auto"/>
      </w:pPr>
      <w:r>
        <w:separator/>
      </w:r>
    </w:p>
  </w:endnote>
  <w:endnote w:type="continuationSeparator" w:id="1">
    <w:p w:rsidR="00F61592" w:rsidRDefault="00F61592" w:rsidP="0063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92" w:rsidRDefault="00F61592" w:rsidP="00634B52">
      <w:pPr>
        <w:spacing w:after="0" w:line="240" w:lineRule="auto"/>
      </w:pPr>
      <w:r>
        <w:separator/>
      </w:r>
    </w:p>
  </w:footnote>
  <w:footnote w:type="continuationSeparator" w:id="1">
    <w:p w:rsidR="00F61592" w:rsidRDefault="00F61592" w:rsidP="0063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891"/>
    </w:sdtPr>
    <w:sdtContent>
      <w:p w:rsidR="007C7851" w:rsidRDefault="00257AC0" w:rsidP="00634B52">
        <w:pPr>
          <w:pStyle w:val="a4"/>
          <w:jc w:val="center"/>
        </w:pPr>
        <w:fldSimple w:instr=" PAGE   \* MERGEFORMAT ">
          <w:r w:rsidR="00910CFE">
            <w:rPr>
              <w:noProof/>
            </w:rPr>
            <w:t>2</w:t>
          </w:r>
        </w:fldSimple>
      </w:p>
    </w:sdtContent>
  </w:sdt>
  <w:p w:rsidR="007C7851" w:rsidRDefault="007C785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7208B"/>
    <w:rsid w:val="000351CB"/>
    <w:rsid w:val="000420C1"/>
    <w:rsid w:val="00056F8E"/>
    <w:rsid w:val="000A600E"/>
    <w:rsid w:val="000C269D"/>
    <w:rsid w:val="000D4B2A"/>
    <w:rsid w:val="000E2F55"/>
    <w:rsid w:val="0016165C"/>
    <w:rsid w:val="00183F89"/>
    <w:rsid w:val="0018769B"/>
    <w:rsid w:val="0019202A"/>
    <w:rsid w:val="001E3253"/>
    <w:rsid w:val="00212FE1"/>
    <w:rsid w:val="002248B1"/>
    <w:rsid w:val="002325B9"/>
    <w:rsid w:val="00253CE8"/>
    <w:rsid w:val="00257AC0"/>
    <w:rsid w:val="002704DA"/>
    <w:rsid w:val="0027208B"/>
    <w:rsid w:val="00291CD1"/>
    <w:rsid w:val="002A7BA6"/>
    <w:rsid w:val="003342E8"/>
    <w:rsid w:val="00357C93"/>
    <w:rsid w:val="003C228C"/>
    <w:rsid w:val="00433777"/>
    <w:rsid w:val="00475E2E"/>
    <w:rsid w:val="0049400D"/>
    <w:rsid w:val="005336FE"/>
    <w:rsid w:val="00571B11"/>
    <w:rsid w:val="005C05DC"/>
    <w:rsid w:val="00625F7E"/>
    <w:rsid w:val="00634B52"/>
    <w:rsid w:val="00640BB0"/>
    <w:rsid w:val="00653709"/>
    <w:rsid w:val="00695E8C"/>
    <w:rsid w:val="006B1546"/>
    <w:rsid w:val="00730FD9"/>
    <w:rsid w:val="00743422"/>
    <w:rsid w:val="00744A4D"/>
    <w:rsid w:val="00762DE1"/>
    <w:rsid w:val="00773553"/>
    <w:rsid w:val="007A54D1"/>
    <w:rsid w:val="007C7851"/>
    <w:rsid w:val="007D4797"/>
    <w:rsid w:val="00807521"/>
    <w:rsid w:val="00826662"/>
    <w:rsid w:val="00846CF9"/>
    <w:rsid w:val="0086439C"/>
    <w:rsid w:val="008741C0"/>
    <w:rsid w:val="008A3F9A"/>
    <w:rsid w:val="008B18B3"/>
    <w:rsid w:val="008D4AED"/>
    <w:rsid w:val="008E4C65"/>
    <w:rsid w:val="00910CFE"/>
    <w:rsid w:val="00921A64"/>
    <w:rsid w:val="00924747"/>
    <w:rsid w:val="009A4026"/>
    <w:rsid w:val="009D6572"/>
    <w:rsid w:val="009E30E6"/>
    <w:rsid w:val="00A00253"/>
    <w:rsid w:val="00A110B7"/>
    <w:rsid w:val="00A215F8"/>
    <w:rsid w:val="00A21616"/>
    <w:rsid w:val="00A21FCB"/>
    <w:rsid w:val="00AC037E"/>
    <w:rsid w:val="00BA0D50"/>
    <w:rsid w:val="00BB7B4D"/>
    <w:rsid w:val="00C071A6"/>
    <w:rsid w:val="00C11EDF"/>
    <w:rsid w:val="00C51D46"/>
    <w:rsid w:val="00C867E9"/>
    <w:rsid w:val="00CB341F"/>
    <w:rsid w:val="00CD6191"/>
    <w:rsid w:val="00CE0BB0"/>
    <w:rsid w:val="00CF4305"/>
    <w:rsid w:val="00D70557"/>
    <w:rsid w:val="00D8027A"/>
    <w:rsid w:val="00D83E0C"/>
    <w:rsid w:val="00D96BCB"/>
    <w:rsid w:val="00DC6145"/>
    <w:rsid w:val="00E32857"/>
    <w:rsid w:val="00E35D5E"/>
    <w:rsid w:val="00E56D66"/>
    <w:rsid w:val="00F335A7"/>
    <w:rsid w:val="00F61592"/>
    <w:rsid w:val="00F7320F"/>
    <w:rsid w:val="00FA4531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F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B52"/>
  </w:style>
  <w:style w:type="paragraph" w:styleId="a6">
    <w:name w:val="footer"/>
    <w:basedOn w:val="a"/>
    <w:link w:val="a7"/>
    <w:uiPriority w:val="99"/>
    <w:semiHidden/>
    <w:unhideWhenUsed/>
    <w:rsid w:val="0063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B52"/>
  </w:style>
  <w:style w:type="paragraph" w:styleId="a8">
    <w:name w:val="Balloon Text"/>
    <w:basedOn w:val="a"/>
    <w:link w:val="a9"/>
    <w:uiPriority w:val="99"/>
    <w:semiHidden/>
    <w:unhideWhenUsed/>
    <w:rsid w:val="007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28DB-A63F-4F79-9F38-00BE2E3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cov</dc:creator>
  <cp:keywords/>
  <dc:description/>
  <cp:lastModifiedBy>kozlov</cp:lastModifiedBy>
  <cp:revision>77</cp:revision>
  <dcterms:created xsi:type="dcterms:W3CDTF">2018-10-02T04:40:00Z</dcterms:created>
  <dcterms:modified xsi:type="dcterms:W3CDTF">2018-12-18T03:26:00Z</dcterms:modified>
</cp:coreProperties>
</file>